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piroplasma citri (SPIR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6); France (2011); France/Corse (2011); Italy (2012); Italy/Sicilia (1991); Italy/Sardegna (1991); Spain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902690fe8453ddfb" w:history="1">
        <w:r>
          <w:rPr>
            <w:color w:val="0200C9"/>
            <w:sz w:val="24"/>
            <w:szCs w:val="24"/>
          </w:rPr>
          <w:t xml:space="preserve">https://gd.eppo.int/</w:t>
        </w:r>
      </w:hyperlink>
      <w:r>
        <w:rPr>
          <w:color w:val="0200C9"/>
          <w:sz w:val="24"/>
          <w:szCs w:val="24"/>
        </w:rPr>
        <w:t xml:space="preserve">). The pest is considered to be absent in Europe except in the Mediterranean area, despite the fact that some alternative host plants are largely distributed in Europe (EU COM, 2016).</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the pest;</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the pest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Visual inspection of mother plants;</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5602690fe8453e0d0"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1) Standard for Citrus includes all species of Citrus, Poncirus, Fortunella and their hybrids, so it is assumed Spiroplasma citri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4659690fe8453e39a"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itrus hybrids (CIDHX)</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Visual inspection of mother plants;</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9857690fe8453e6ab"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itrus hybrids (CIDHX)</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1) Standard for Citrus includes all species of Citrus, Poncirus, Fortunella and their hybrids, so it is assumed Spiroplasma citri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7656690fe8453e981"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Visual inspection of mother plants;</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1311690fe8453ec4b"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Fortunella (1FO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1) Standard for Citrus includes all species of Citrus, Poncirus, Fortunella and their hybrids, so it is assumed Spiroplasma citri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7739690fe8453eedf"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Fortunella hybrids (FOL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Visual inspection of mother plants;</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1852690fe8453f19a"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Fortunella hybrids (FOL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1) Standard for Citrus includes all species of Citrus, Poncirus, Fortunella and their hybrids, so it is assumed Spiroplasma citri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9433690fe8453f41f"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Poncirus (1PMI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Visual inspection of mother plants;</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6336690fe8453f6c4"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Poncirus (1PMI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1) Standard for Citrus includes all species of Citrus, Poncirus, Fortunella and their hybrids, so it is assumed Spiroplasma citri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7013690fe8453f992"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Poncirus hybrids (PMI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Visual inspection of mother plants;</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6344690fe8453fc3e"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Poncirus hybrids (PMI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1) Standard for Citrus includes all species of Citrus, Poncirus, Fortunella and their hybrids, so it is assumed Spiroplasma citri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5388690fe8453fec8"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888862">
    <w:multiLevelType w:val="hybridMultilevel"/>
    <w:lvl w:ilvl="0" w:tplc="18836855">
      <w:start w:val="1"/>
      <w:numFmt w:val="decimal"/>
      <w:lvlText w:val="%1."/>
      <w:lvlJc w:val="left"/>
      <w:pPr>
        <w:ind w:left="720" w:hanging="360"/>
      </w:pPr>
    </w:lvl>
    <w:lvl w:ilvl="1" w:tplc="18836855" w:tentative="1">
      <w:start w:val="1"/>
      <w:numFmt w:val="lowerLetter"/>
      <w:lvlText w:val="%2."/>
      <w:lvlJc w:val="left"/>
      <w:pPr>
        <w:ind w:left="1440" w:hanging="360"/>
      </w:pPr>
    </w:lvl>
    <w:lvl w:ilvl="2" w:tplc="18836855" w:tentative="1">
      <w:start w:val="1"/>
      <w:numFmt w:val="lowerRoman"/>
      <w:lvlText w:val="%3."/>
      <w:lvlJc w:val="right"/>
      <w:pPr>
        <w:ind w:left="2160" w:hanging="180"/>
      </w:pPr>
    </w:lvl>
    <w:lvl w:ilvl="3" w:tplc="18836855" w:tentative="1">
      <w:start w:val="1"/>
      <w:numFmt w:val="decimal"/>
      <w:lvlText w:val="%4."/>
      <w:lvlJc w:val="left"/>
      <w:pPr>
        <w:ind w:left="2880" w:hanging="360"/>
      </w:pPr>
    </w:lvl>
    <w:lvl w:ilvl="4" w:tplc="18836855" w:tentative="1">
      <w:start w:val="1"/>
      <w:numFmt w:val="lowerLetter"/>
      <w:lvlText w:val="%5."/>
      <w:lvlJc w:val="left"/>
      <w:pPr>
        <w:ind w:left="3600" w:hanging="360"/>
      </w:pPr>
    </w:lvl>
    <w:lvl w:ilvl="5" w:tplc="18836855" w:tentative="1">
      <w:start w:val="1"/>
      <w:numFmt w:val="lowerRoman"/>
      <w:lvlText w:val="%6."/>
      <w:lvlJc w:val="right"/>
      <w:pPr>
        <w:ind w:left="4320" w:hanging="180"/>
      </w:pPr>
    </w:lvl>
    <w:lvl w:ilvl="6" w:tplc="18836855" w:tentative="1">
      <w:start w:val="1"/>
      <w:numFmt w:val="decimal"/>
      <w:lvlText w:val="%7."/>
      <w:lvlJc w:val="left"/>
      <w:pPr>
        <w:ind w:left="5040" w:hanging="360"/>
      </w:pPr>
    </w:lvl>
    <w:lvl w:ilvl="7" w:tplc="18836855" w:tentative="1">
      <w:start w:val="1"/>
      <w:numFmt w:val="lowerLetter"/>
      <w:lvlText w:val="%8."/>
      <w:lvlJc w:val="left"/>
      <w:pPr>
        <w:ind w:left="5760" w:hanging="360"/>
      </w:pPr>
    </w:lvl>
    <w:lvl w:ilvl="8" w:tplc="18836855" w:tentative="1">
      <w:start w:val="1"/>
      <w:numFmt w:val="lowerRoman"/>
      <w:lvlText w:val="%9."/>
      <w:lvlJc w:val="right"/>
      <w:pPr>
        <w:ind w:left="6480" w:hanging="180"/>
      </w:pPr>
    </w:lvl>
  </w:abstractNum>
  <w:abstractNum w:abstractNumId="16888861">
    <w:multiLevelType w:val="hybridMultilevel"/>
    <w:lvl w:ilvl="0" w:tplc="284588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888861">
    <w:abstractNumId w:val="16888861"/>
  </w:num>
  <w:num w:numId="16888862">
    <w:abstractNumId w:val="168888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6635196" Type="http://schemas.microsoft.com/office/2011/relationships/commentsExtended" Target="commentsExtended.xml"/><Relationship Id="rId5902690fe8453ddfb" Type="http://schemas.openxmlformats.org/officeDocument/2006/relationships/hyperlink" Target="https://gd.eppo.int/" TargetMode="External"/><Relationship Id="rId5602690fe8453e0d0" Type="http://schemas.openxmlformats.org/officeDocument/2006/relationships/hyperlink" Target="http://www.efsa.europa.eu/en/efsajournal/doc/3925.pdf" TargetMode="External"/><Relationship Id="rId4659690fe8453e39a" Type="http://schemas.openxmlformats.org/officeDocument/2006/relationships/hyperlink" Target="http://www.efsa.europa.eu/en/efsajournal/doc/3925.pdf" TargetMode="External"/><Relationship Id="rId9857690fe8453e6ab" Type="http://schemas.openxmlformats.org/officeDocument/2006/relationships/hyperlink" Target="http://www.efsa.europa.eu/en/efsajournal/doc/3925.pdf" TargetMode="External"/><Relationship Id="rId7656690fe8453e981" Type="http://schemas.openxmlformats.org/officeDocument/2006/relationships/hyperlink" Target="http://www.efsa.europa.eu/en/efsajournal/doc/3925.pdf" TargetMode="External"/><Relationship Id="rId1311690fe8453ec4b" Type="http://schemas.openxmlformats.org/officeDocument/2006/relationships/hyperlink" Target="http://www.efsa.europa.eu/en/efsajournal/doc/3925.pdf" TargetMode="External"/><Relationship Id="rId7739690fe8453eedf" Type="http://schemas.openxmlformats.org/officeDocument/2006/relationships/hyperlink" Target="http://www.efsa.europa.eu/en/efsajournal/doc/3925.pdf" TargetMode="External"/><Relationship Id="rId1852690fe8453f19a" Type="http://schemas.openxmlformats.org/officeDocument/2006/relationships/hyperlink" Target="http://www.efsa.europa.eu/en/efsajournal/doc/3925.pdf" TargetMode="External"/><Relationship Id="rId9433690fe8453f41f" Type="http://schemas.openxmlformats.org/officeDocument/2006/relationships/hyperlink" Target="http://www.efsa.europa.eu/en/efsajournal/doc/3925.pdf" TargetMode="External"/><Relationship Id="rId6336690fe8453f6c4" Type="http://schemas.openxmlformats.org/officeDocument/2006/relationships/hyperlink" Target="http://www.efsa.europa.eu/en/efsajournal/doc/3925.pdf" TargetMode="External"/><Relationship Id="rId7013690fe8453f992" Type="http://schemas.openxmlformats.org/officeDocument/2006/relationships/hyperlink" Target="http://www.efsa.europa.eu/en/efsajournal/doc/3925.pdf" TargetMode="External"/><Relationship Id="rId6344690fe8453fc3e" Type="http://schemas.openxmlformats.org/officeDocument/2006/relationships/hyperlink" Target="http://www.efsa.europa.eu/en/efsajournal/doc/3925.pdf" TargetMode="External"/><Relationship Id="rId5388690fe8453fec8" Type="http://schemas.openxmlformats.org/officeDocument/2006/relationships/hyperlink" Target="http://www.efsa.europa.eu/en/efsajournal/doc/392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